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C6E" w:rsidRDefault="00030C6E" w:rsidP="00F32D9C">
      <w:pPr>
        <w:jc w:val="center"/>
        <w:rPr>
          <w:b/>
        </w:rPr>
      </w:pPr>
    </w:p>
    <w:p w:rsidR="00F32D9C" w:rsidRDefault="00A61A71" w:rsidP="00F32D9C">
      <w:pPr>
        <w:jc w:val="center"/>
        <w:rPr>
          <w:b/>
        </w:rPr>
      </w:pPr>
      <w:r>
        <w:rPr>
          <w:b/>
        </w:rPr>
        <w:t>Итогов</w:t>
      </w:r>
      <w:r w:rsidR="00F32D9C">
        <w:rPr>
          <w:b/>
        </w:rPr>
        <w:t>ый  протокол муниципального этапа всероссийской олимпиады школьников по английскому языку</w:t>
      </w:r>
    </w:p>
    <w:p w:rsidR="00F32D9C" w:rsidRDefault="00F32D9C" w:rsidP="00F32D9C">
      <w:pPr>
        <w:jc w:val="center"/>
        <w:rPr>
          <w:b/>
        </w:rPr>
      </w:pPr>
      <w:r>
        <w:rPr>
          <w:b/>
        </w:rPr>
        <w:t xml:space="preserve">от </w:t>
      </w:r>
      <w:r w:rsidR="00704E9D">
        <w:rPr>
          <w:b/>
        </w:rPr>
        <w:t>0</w:t>
      </w:r>
      <w:r w:rsidR="000D642F">
        <w:rPr>
          <w:b/>
        </w:rPr>
        <w:t>8</w:t>
      </w:r>
      <w:r>
        <w:rPr>
          <w:b/>
        </w:rPr>
        <w:t>.11.20</w:t>
      </w:r>
      <w:r w:rsidR="009628FD">
        <w:rPr>
          <w:b/>
        </w:rPr>
        <w:t>2</w:t>
      </w:r>
      <w:r w:rsidR="000D642F">
        <w:rPr>
          <w:b/>
        </w:rPr>
        <w:t>2</w:t>
      </w:r>
      <w:r>
        <w:rPr>
          <w:b/>
        </w:rPr>
        <w:t xml:space="preserve"> г.</w:t>
      </w:r>
    </w:p>
    <w:p w:rsidR="00BF7726" w:rsidRDefault="00BF7726" w:rsidP="00F32D9C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Spec="center" w:tblpY="16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991"/>
        <w:gridCol w:w="2341"/>
        <w:gridCol w:w="813"/>
        <w:gridCol w:w="1949"/>
        <w:gridCol w:w="1843"/>
        <w:gridCol w:w="1134"/>
        <w:gridCol w:w="1559"/>
      </w:tblGrid>
      <w:tr w:rsidR="00F32D9C" w:rsidRPr="00CE47E4" w:rsidTr="00FB1AF4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 xml:space="preserve">№ </w:t>
            </w:r>
            <w:proofErr w:type="gramStart"/>
            <w:r w:rsidRPr="00CE47E4">
              <w:t>п</w:t>
            </w:r>
            <w:proofErr w:type="gramEnd"/>
            <w:r w:rsidRPr="00CE47E4">
              <w:rPr>
                <w:lang w:val="en-US"/>
              </w:rPr>
              <w:t>/</w:t>
            </w:r>
            <w:r w:rsidRPr="00CE47E4">
              <w:t>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>шиф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 xml:space="preserve">ФИО ученик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9C" w:rsidRPr="00CE47E4" w:rsidRDefault="00F32D9C" w:rsidP="003C483D"/>
          <w:p w:rsidR="00F32D9C" w:rsidRPr="00CE47E4" w:rsidRDefault="00F32D9C" w:rsidP="003C483D">
            <w:r w:rsidRPr="00CE47E4">
              <w:t>клас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>ФИ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 xml:space="preserve">бал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D9C" w:rsidRPr="00CE47E4" w:rsidRDefault="00F32D9C" w:rsidP="003C483D">
            <w:r w:rsidRPr="00CE47E4">
              <w:t>статус</w:t>
            </w:r>
          </w:p>
        </w:tc>
      </w:tr>
      <w:tr w:rsidR="00A61A71" w:rsidRPr="00CE47E4" w:rsidTr="00FB1AF4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АЯ070</w:t>
            </w:r>
            <w: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Афанасьева Анна</w:t>
            </w:r>
          </w:p>
          <w:p w:rsidR="00A61A71" w:rsidRPr="00CE47E4" w:rsidRDefault="00A61A71" w:rsidP="00A61A71">
            <w:r w:rsidRPr="00CE47E4">
              <w:t xml:space="preserve">Андре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  <w:sz w:val="18"/>
                <w:szCs w:val="18"/>
              </w:rPr>
            </w:pPr>
            <w:r w:rsidRPr="00CE47E4">
              <w:rPr>
                <w:b/>
                <w:sz w:val="18"/>
                <w:szCs w:val="18"/>
              </w:rPr>
              <w:t xml:space="preserve">макс.-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1AF4">
              <w:rPr>
                <w:b/>
                <w:sz w:val="22"/>
                <w:szCs w:val="22"/>
              </w:rPr>
              <w:t>69</w:t>
            </w:r>
          </w:p>
          <w:p w:rsidR="00A61A71" w:rsidRPr="00FB1AF4" w:rsidRDefault="00A61A71" w:rsidP="00A61A71">
            <w:pPr>
              <w:rPr>
                <w:b/>
              </w:rPr>
            </w:pPr>
            <w:r w:rsidRPr="00FB1AF4">
              <w:rPr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FB1AF4" w:rsidRDefault="00A61A71" w:rsidP="00A61A71">
            <w:pPr>
              <w:rPr>
                <w:b/>
              </w:rPr>
            </w:pPr>
            <w:r w:rsidRPr="00FB1AF4">
              <w:rPr>
                <w:b/>
              </w:rPr>
              <w:t>победитель</w:t>
            </w:r>
          </w:p>
        </w:tc>
      </w:tr>
      <w:tr w:rsidR="00A61A71" w:rsidRPr="00CE47E4" w:rsidTr="005A685F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80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Каткаева</w:t>
            </w:r>
            <w:proofErr w:type="spellEnd"/>
            <w:r w:rsidRPr="00CE47E4">
              <w:t xml:space="preserve"> Алина</w:t>
            </w:r>
          </w:p>
          <w:p w:rsidR="00A61A71" w:rsidRPr="00CE47E4" w:rsidRDefault="00A61A71" w:rsidP="00A61A71">
            <w:proofErr w:type="spellStart"/>
            <w:r w:rsidRPr="00CE47E4">
              <w:t>Нарановн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A61A71" w:rsidRPr="00CE47E4" w:rsidTr="005A685F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8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удрявцев Илья</w:t>
            </w:r>
          </w:p>
          <w:p w:rsidR="00A61A71" w:rsidRPr="00CE47E4" w:rsidRDefault="00A61A71" w:rsidP="00A61A71">
            <w:r w:rsidRPr="00CE47E4">
              <w:t xml:space="preserve">Юрь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A61A71" w:rsidRPr="00CE47E4" w:rsidTr="005A685F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Я08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Default="00A61A71" w:rsidP="00A61A71">
            <w:r>
              <w:t>Симонова Алина</w:t>
            </w:r>
          </w:p>
          <w:p w:rsidR="00A61A71" w:rsidRPr="00CE47E4" w:rsidRDefault="00A61A71" w:rsidP="00A61A71">
            <w:r>
              <w:t xml:space="preserve">Александро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</w:t>
            </w:r>
            <w:proofErr w:type="spellStart"/>
            <w:r w:rsidRPr="00CE47E4">
              <w:t>Пучежская</w:t>
            </w:r>
            <w:proofErr w:type="spellEnd"/>
            <w:r w:rsidRPr="00CE47E4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Default="00A61A71" w:rsidP="00A61A71">
            <w:pPr>
              <w:rPr>
                <w:b/>
              </w:rPr>
            </w:pPr>
          </w:p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A61A71" w:rsidRPr="00CE47E4" w:rsidTr="005A685F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8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gramStart"/>
            <w:r w:rsidRPr="00CE47E4">
              <w:t>Голубев</w:t>
            </w:r>
            <w:proofErr w:type="gramEnd"/>
            <w:r w:rsidRPr="00CE47E4">
              <w:t xml:space="preserve"> Дмитрий Алексе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FB1AF4" w:rsidRDefault="00A61A71" w:rsidP="00A61A71">
            <w:r w:rsidRPr="00FB1AF4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5A685F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 08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Рябиничева</w:t>
            </w:r>
            <w:proofErr w:type="spellEnd"/>
            <w:r w:rsidRPr="00CE47E4">
              <w:t xml:space="preserve"> Ксения</w:t>
            </w:r>
          </w:p>
          <w:p w:rsidR="00A61A71" w:rsidRPr="00CE47E4" w:rsidRDefault="00A61A71" w:rsidP="00A61A71">
            <w:r w:rsidRPr="00CE47E4">
              <w:t xml:space="preserve">Анатоль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FB1AF4" w:rsidRDefault="00A61A71" w:rsidP="00A61A71">
            <w:r w:rsidRPr="00FB1AF4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E05F88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АЯ070</w:t>
            </w:r>
            <w: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озлов Артем</w:t>
            </w:r>
          </w:p>
          <w:p w:rsidR="00A61A71" w:rsidRPr="00CE47E4" w:rsidRDefault="00A61A71" w:rsidP="00A61A71">
            <w:r w:rsidRPr="00CE47E4">
              <w:t xml:space="preserve">Евгень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участник</w:t>
            </w:r>
          </w:p>
        </w:tc>
      </w:tr>
      <w:tr w:rsidR="00A61A71" w:rsidRPr="00CE47E4" w:rsidTr="00FB1AF4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АЯ07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Саматюк</w:t>
            </w:r>
            <w:proofErr w:type="spellEnd"/>
            <w:r w:rsidRPr="00CE47E4">
              <w:t xml:space="preserve"> Любовь</w:t>
            </w:r>
          </w:p>
          <w:p w:rsidR="00A61A71" w:rsidRPr="00CE47E4" w:rsidRDefault="00A61A71" w:rsidP="00A61A71">
            <w:r>
              <w:t>Васил</w:t>
            </w:r>
            <w:r w:rsidRPr="00CE47E4">
              <w:t xml:space="preserve">ь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</w:t>
            </w:r>
            <w:proofErr w:type="spellStart"/>
            <w:r w:rsidRPr="00CE47E4">
              <w:t>Илья-Высоковская</w:t>
            </w:r>
            <w:proofErr w:type="spellEnd"/>
            <w:r w:rsidRPr="00CE47E4"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участник</w:t>
            </w:r>
          </w:p>
        </w:tc>
      </w:tr>
      <w:tr w:rsidR="00A61A71" w:rsidRPr="00CE47E4" w:rsidTr="00547529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8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Храпов Николай</w:t>
            </w:r>
          </w:p>
          <w:p w:rsidR="00A61A71" w:rsidRPr="00CE47E4" w:rsidRDefault="00A61A71" w:rsidP="00A61A71">
            <w:r w:rsidRPr="00CE47E4">
              <w:t xml:space="preserve">Алексеевич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</w:t>
            </w:r>
            <w:proofErr w:type="spellStart"/>
            <w:r w:rsidRPr="00CE47E4">
              <w:t>Илья-Высоковская</w:t>
            </w:r>
            <w:proofErr w:type="spellEnd"/>
            <w:r w:rsidRPr="00CE47E4">
              <w:t xml:space="preserve">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Default="00A61A71" w:rsidP="00A61A71"/>
          <w:p w:rsidR="00A61A71" w:rsidRPr="00FB1AF4" w:rsidRDefault="00A61A71" w:rsidP="00A61A71">
            <w:r w:rsidRPr="00FB1AF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547529">
        <w:trPr>
          <w:trHeight w:val="9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80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Плотникова Дарья</w:t>
            </w:r>
          </w:p>
          <w:p w:rsidR="00A61A71" w:rsidRPr="00CE47E4" w:rsidRDefault="00A61A71" w:rsidP="00A61A71">
            <w:r w:rsidRPr="00CE47E4">
              <w:t>Дмитри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FB1AF4" w:rsidRDefault="00A61A71" w:rsidP="00A61A71">
            <w:r w:rsidRPr="00FB1AF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8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АЯ070</w:t>
            </w:r>
            <w: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Default="00A61A71" w:rsidP="00A61A71">
            <w:r w:rsidRPr="00CE47E4">
              <w:t>Богачев Никита</w:t>
            </w:r>
          </w:p>
          <w:p w:rsidR="00A61A71" w:rsidRPr="00CE47E4" w:rsidRDefault="00A61A71" w:rsidP="00A61A71">
            <w:r>
              <w:t xml:space="preserve">Григорь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71" w:rsidRPr="00CE47E4" w:rsidRDefault="00A61A71" w:rsidP="00A61A71">
            <w:r w:rsidRPr="00CE47E4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rPr>
                <w:sz w:val="22"/>
                <w:szCs w:val="22"/>
              </w:rPr>
              <w:t xml:space="preserve">МОУ </w:t>
            </w:r>
            <w:proofErr w:type="spellStart"/>
            <w:r w:rsidRPr="00CE47E4">
              <w:rPr>
                <w:sz w:val="22"/>
                <w:szCs w:val="22"/>
              </w:rPr>
              <w:t>Пучежская</w:t>
            </w:r>
            <w:proofErr w:type="spellEnd"/>
            <w:r w:rsidRPr="00CE47E4">
              <w:rPr>
                <w:sz w:val="22"/>
                <w:szCs w:val="22"/>
              </w:rPr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участник</w:t>
            </w:r>
          </w:p>
        </w:tc>
      </w:tr>
      <w:tr w:rsidR="00A61A71" w:rsidRPr="00CE47E4" w:rsidTr="009A7ED1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</w:t>
            </w:r>
            <w:r w:rsidRPr="00CE47E4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02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Храмова</w:t>
            </w:r>
            <w:proofErr w:type="spellEnd"/>
            <w:r w:rsidRPr="00CE47E4">
              <w:t xml:space="preserve"> Юлия</w:t>
            </w:r>
          </w:p>
          <w:p w:rsidR="00A61A71" w:rsidRPr="00CE47E4" w:rsidRDefault="00A61A71" w:rsidP="00A61A71">
            <w:r w:rsidRPr="00CE47E4">
              <w:t xml:space="preserve">Игор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</w:t>
            </w:r>
          </w:p>
          <w:p w:rsidR="00A61A71" w:rsidRPr="00CE47E4" w:rsidRDefault="00A61A71" w:rsidP="00A61A71">
            <w:r w:rsidRPr="00CE47E4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кс.- </w:t>
            </w:r>
            <w:r w:rsidRPr="00FB1AF4">
              <w:rPr>
                <w:b/>
                <w:sz w:val="22"/>
                <w:szCs w:val="22"/>
              </w:rPr>
              <w:t>53</w:t>
            </w:r>
          </w:p>
          <w:p w:rsidR="00A61A71" w:rsidRPr="00FB1AF4" w:rsidRDefault="00A61A71" w:rsidP="00A61A71">
            <w:pPr>
              <w:rPr>
                <w:b/>
              </w:rPr>
            </w:pPr>
            <w:r w:rsidRPr="00FB1AF4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pPr>
              <w:jc w:val="both"/>
              <w:rPr>
                <w:b/>
              </w:rPr>
            </w:pPr>
            <w:r w:rsidRPr="00FB1AF4">
              <w:rPr>
                <w:b/>
              </w:rPr>
              <w:t>победитель</w:t>
            </w:r>
          </w:p>
        </w:tc>
      </w:tr>
      <w:tr w:rsidR="00A61A71" w:rsidRPr="00CE47E4" w:rsidTr="009A7ED1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Быков Мирон</w:t>
            </w:r>
          </w:p>
          <w:p w:rsidR="00A61A71" w:rsidRPr="00CE47E4" w:rsidRDefault="00A61A71" w:rsidP="00A61A71">
            <w:r w:rsidRPr="00CE47E4">
              <w:t xml:space="preserve">Игор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1E47AE">
            <w:pPr>
              <w:rPr>
                <w:b/>
              </w:rPr>
            </w:pPr>
            <w:r w:rsidRPr="00FB1AF4">
              <w:rPr>
                <w:b/>
              </w:rPr>
              <w:t>2</w:t>
            </w:r>
            <w:r w:rsidR="001E47AE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A61A71" w:rsidRPr="00CE47E4" w:rsidTr="009A7ED1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02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Карпович</w:t>
            </w:r>
            <w:proofErr w:type="spellEnd"/>
            <w:r w:rsidRPr="00CE47E4">
              <w:t xml:space="preserve"> Лев</w:t>
            </w:r>
          </w:p>
          <w:p w:rsidR="00A61A71" w:rsidRPr="00CE47E4" w:rsidRDefault="00A61A71" w:rsidP="00A61A71">
            <w:r w:rsidRPr="00CE47E4">
              <w:t>Игоре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</w:t>
            </w:r>
          </w:p>
          <w:p w:rsidR="00A61A71" w:rsidRPr="00CE47E4" w:rsidRDefault="00A61A71" w:rsidP="00A61A71">
            <w:r w:rsidRPr="00CE47E4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  <w:sz w:val="20"/>
                <w:szCs w:val="20"/>
              </w:rPr>
            </w:pPr>
            <w:r>
              <w:t>участник</w:t>
            </w:r>
          </w:p>
        </w:tc>
      </w:tr>
      <w:tr w:rsidR="00A61A71" w:rsidRPr="00CE47E4" w:rsidTr="009A7ED1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1</w:t>
            </w:r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Фокеев</w:t>
            </w:r>
            <w:proofErr w:type="spellEnd"/>
            <w:r w:rsidRPr="00CE47E4">
              <w:t xml:space="preserve"> Владимир</w:t>
            </w:r>
          </w:p>
          <w:p w:rsidR="00A61A71" w:rsidRPr="00CE47E4" w:rsidRDefault="00A61A71" w:rsidP="00A61A71">
            <w:r w:rsidRPr="00CE47E4">
              <w:t xml:space="preserve">Дмитри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13</w:t>
            </w:r>
          </w:p>
          <w:p w:rsidR="00A61A71" w:rsidRPr="00FB1AF4" w:rsidRDefault="00A61A71" w:rsidP="00A61A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9A7ED1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1</w:t>
            </w:r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0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Белова Мария Серге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</w:t>
            </w:r>
          </w:p>
          <w:p w:rsidR="00A61A71" w:rsidRPr="00CE47E4" w:rsidRDefault="00A61A71" w:rsidP="00A61A71">
            <w:r w:rsidRPr="00CE47E4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  <w:sz w:val="20"/>
                <w:szCs w:val="20"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lastRenderedPageBreak/>
              <w:t>1</w:t>
            </w:r>
            <w: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Default="00A61A71" w:rsidP="00A61A71">
            <w:r>
              <w:t>Веденеева Варвара</w:t>
            </w:r>
          </w:p>
          <w:p w:rsidR="00A61A71" w:rsidRPr="00CE47E4" w:rsidRDefault="00A61A71" w:rsidP="00A61A71">
            <w:r>
              <w:t xml:space="preserve">Ивановна </w:t>
            </w:r>
            <w:r w:rsidRPr="00CE47E4"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</w:t>
            </w:r>
            <w:proofErr w:type="spellStart"/>
            <w:r w:rsidRPr="00CE47E4">
              <w:t>Пучежская</w:t>
            </w:r>
            <w:proofErr w:type="spellEnd"/>
            <w:r w:rsidRPr="00CE47E4"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1</w:t>
            </w:r>
            <w: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Кузьмин Денис Сергее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0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ябинина Полина Юрьев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</w:t>
            </w:r>
          </w:p>
          <w:p w:rsidR="00A61A71" w:rsidRPr="00CE47E4" w:rsidRDefault="00A61A71" w:rsidP="00A61A71">
            <w:r w:rsidRPr="00CE47E4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  <w:sz w:val="20"/>
                <w:szCs w:val="20"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2</w:t>
            </w: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1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Волков Кирилл</w:t>
            </w:r>
          </w:p>
          <w:p w:rsidR="00A61A71" w:rsidRPr="00CE47E4" w:rsidRDefault="00A61A71" w:rsidP="00A61A71">
            <w:r w:rsidRPr="00CE47E4">
              <w:t>Алексеевич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</w:t>
            </w:r>
          </w:p>
          <w:p w:rsidR="00A61A71" w:rsidRPr="00CE47E4" w:rsidRDefault="00A61A71" w:rsidP="00A61A71">
            <w:r w:rsidRPr="00CE47E4">
              <w:t xml:space="preserve"> г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Default="00A61A71" w:rsidP="00A61A71">
            <w:proofErr w:type="spellStart"/>
            <w:r w:rsidRPr="00CE47E4">
              <w:t>Булютина</w:t>
            </w:r>
            <w:proofErr w:type="spellEnd"/>
            <w:r w:rsidRPr="00CE47E4">
              <w:t xml:space="preserve"> Алина </w:t>
            </w:r>
          </w:p>
          <w:p w:rsidR="00A61A71" w:rsidRPr="00CE47E4" w:rsidRDefault="00A61A71" w:rsidP="00A61A71">
            <w:r>
              <w:t xml:space="preserve">Юрь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rPr>
                <w:sz w:val="22"/>
                <w:szCs w:val="22"/>
              </w:rPr>
              <w:t xml:space="preserve">МОУ </w:t>
            </w:r>
            <w:proofErr w:type="spellStart"/>
            <w:r w:rsidRPr="00CE47E4">
              <w:rPr>
                <w:sz w:val="22"/>
                <w:szCs w:val="22"/>
              </w:rPr>
              <w:t>Пучежская</w:t>
            </w:r>
            <w:proofErr w:type="spellEnd"/>
            <w:r w:rsidRPr="00CE47E4">
              <w:rPr>
                <w:sz w:val="22"/>
                <w:szCs w:val="22"/>
              </w:rPr>
              <w:t xml:space="preserve"> гимна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Шишов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2</w:t>
            </w:r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12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Васильева Виктория</w:t>
            </w:r>
          </w:p>
          <w:p w:rsidR="00A61A71" w:rsidRPr="00CE47E4" w:rsidRDefault="00A61A71" w:rsidP="00A61A71">
            <w:r w:rsidRPr="00CE47E4">
              <w:t xml:space="preserve">Антоно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  <w:sz w:val="20"/>
                <w:szCs w:val="20"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Тимин Герман Рудольфович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МОУ «Лицей </w:t>
            </w:r>
            <w:proofErr w:type="gramStart"/>
            <w:r w:rsidRPr="00CE47E4">
              <w:t>г</w:t>
            </w:r>
            <w:proofErr w:type="gramEnd"/>
            <w:r w:rsidRPr="00CE47E4">
              <w:t>. П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2</w:t>
            </w:r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112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proofErr w:type="spellStart"/>
            <w:r w:rsidRPr="00CE47E4">
              <w:t>Белинова</w:t>
            </w:r>
            <w:proofErr w:type="spellEnd"/>
            <w:r w:rsidRPr="00CE47E4">
              <w:t xml:space="preserve"> Алена</w:t>
            </w:r>
          </w:p>
          <w:p w:rsidR="00A61A71" w:rsidRPr="00CE47E4" w:rsidRDefault="00A61A71" w:rsidP="00A61A71">
            <w:r w:rsidRPr="00CE47E4">
              <w:t xml:space="preserve">Серге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1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Решетникова Е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  <w:tr w:rsidR="00A61A71" w:rsidRPr="00CE47E4" w:rsidTr="00FB1AF4">
        <w:trPr>
          <w:trHeight w:val="54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sz w:val="22"/>
                <w:szCs w:val="22"/>
              </w:rPr>
            </w:pPr>
            <w:r w:rsidRPr="00CE47E4">
              <w:rPr>
                <w:sz w:val="22"/>
                <w:szCs w:val="22"/>
              </w:rPr>
              <w:t>АЯ09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 xml:space="preserve">Сапунова Виктория Сергеевн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A71" w:rsidRPr="00CE47E4" w:rsidRDefault="00A61A71" w:rsidP="00A61A71">
            <w:r w:rsidRPr="00CE47E4"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МОУ «Лицей г</w:t>
            </w:r>
            <w:proofErr w:type="gramStart"/>
            <w:r w:rsidRPr="00CE47E4">
              <w:t>.П</w:t>
            </w:r>
            <w:proofErr w:type="gramEnd"/>
            <w:r w:rsidRPr="00CE47E4">
              <w:t>уче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71" w:rsidRPr="00CE47E4" w:rsidRDefault="00A61A71" w:rsidP="00A61A71">
            <w:r w:rsidRPr="00CE47E4">
              <w:t>Киселева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FB1AF4" w:rsidRDefault="00A61A71" w:rsidP="00A61A71">
            <w:r w:rsidRPr="00FB1AF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A71" w:rsidRPr="00CE47E4" w:rsidRDefault="00A61A71" w:rsidP="00A61A71">
            <w:pPr>
              <w:rPr>
                <w:b/>
              </w:rPr>
            </w:pPr>
            <w:r>
              <w:t>участник</w:t>
            </w:r>
          </w:p>
        </w:tc>
      </w:tr>
    </w:tbl>
    <w:p w:rsidR="00BF7726" w:rsidRDefault="00BF7726" w:rsidP="00F32D9C">
      <w:pPr>
        <w:tabs>
          <w:tab w:val="left" w:pos="1950"/>
        </w:tabs>
      </w:pPr>
    </w:p>
    <w:p w:rsidR="00BF7726" w:rsidRDefault="00BF7726" w:rsidP="00F32D9C">
      <w:pPr>
        <w:tabs>
          <w:tab w:val="left" w:pos="1950"/>
        </w:tabs>
      </w:pPr>
    </w:p>
    <w:p w:rsidR="006D6348" w:rsidRDefault="006D6348" w:rsidP="00F32D9C">
      <w:pPr>
        <w:tabs>
          <w:tab w:val="left" w:pos="1950"/>
        </w:tabs>
      </w:pPr>
    </w:p>
    <w:p w:rsidR="00F32D9C" w:rsidRDefault="00F32D9C" w:rsidP="00F32D9C">
      <w:pPr>
        <w:tabs>
          <w:tab w:val="left" w:pos="1950"/>
        </w:tabs>
      </w:pPr>
      <w:r>
        <w:t xml:space="preserve">Члены комиссии:  </w:t>
      </w:r>
      <w:r w:rsidR="00DA025F">
        <w:t>Белякова Г.А.</w:t>
      </w:r>
    </w:p>
    <w:p w:rsidR="00F32D9C" w:rsidRDefault="00F32D9C" w:rsidP="00F32D9C">
      <w:pPr>
        <w:tabs>
          <w:tab w:val="left" w:pos="1950"/>
        </w:tabs>
      </w:pPr>
      <w:r>
        <w:t xml:space="preserve">                                Киселёва Л.Е.</w:t>
      </w:r>
    </w:p>
    <w:p w:rsidR="00F32D9C" w:rsidRDefault="00F32D9C" w:rsidP="00F32D9C">
      <w:pPr>
        <w:tabs>
          <w:tab w:val="left" w:pos="1950"/>
        </w:tabs>
      </w:pPr>
      <w:r>
        <w:t xml:space="preserve">                                Маслова О.В.</w:t>
      </w:r>
    </w:p>
    <w:p w:rsidR="00DA025F" w:rsidRDefault="00DA025F" w:rsidP="00F32D9C">
      <w:pPr>
        <w:tabs>
          <w:tab w:val="left" w:pos="1950"/>
        </w:tabs>
      </w:pPr>
      <w:r>
        <w:t xml:space="preserve">                                Решетникова Е.Л.</w:t>
      </w:r>
    </w:p>
    <w:p w:rsidR="00F32D9C" w:rsidRDefault="00F32D9C" w:rsidP="00F32D9C">
      <w:pPr>
        <w:tabs>
          <w:tab w:val="left" w:pos="1950"/>
        </w:tabs>
      </w:pPr>
    </w:p>
    <w:sectPr w:rsidR="00F32D9C" w:rsidSect="00FB1AF4">
      <w:pgSz w:w="11906" w:h="16838"/>
      <w:pgMar w:top="22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D9C"/>
    <w:rsid w:val="000071C0"/>
    <w:rsid w:val="000123C9"/>
    <w:rsid w:val="00015B56"/>
    <w:rsid w:val="00030C6E"/>
    <w:rsid w:val="000967F0"/>
    <w:rsid w:val="000D642F"/>
    <w:rsid w:val="000D7979"/>
    <w:rsid w:val="000F54CA"/>
    <w:rsid w:val="00177E8F"/>
    <w:rsid w:val="001E47AE"/>
    <w:rsid w:val="00222DB6"/>
    <w:rsid w:val="00230811"/>
    <w:rsid w:val="002318BF"/>
    <w:rsid w:val="0026177A"/>
    <w:rsid w:val="002778F9"/>
    <w:rsid w:val="002A3A2C"/>
    <w:rsid w:val="00302D0C"/>
    <w:rsid w:val="003204B2"/>
    <w:rsid w:val="0036269E"/>
    <w:rsid w:val="003773EE"/>
    <w:rsid w:val="003C483D"/>
    <w:rsid w:val="00420263"/>
    <w:rsid w:val="00452798"/>
    <w:rsid w:val="004635A6"/>
    <w:rsid w:val="0048514E"/>
    <w:rsid w:val="00490C34"/>
    <w:rsid w:val="004942DE"/>
    <w:rsid w:val="004F46D0"/>
    <w:rsid w:val="00506915"/>
    <w:rsid w:val="00560F15"/>
    <w:rsid w:val="005F037B"/>
    <w:rsid w:val="006320BD"/>
    <w:rsid w:val="006631A2"/>
    <w:rsid w:val="00693258"/>
    <w:rsid w:val="006D6348"/>
    <w:rsid w:val="00704E9D"/>
    <w:rsid w:val="0070560A"/>
    <w:rsid w:val="007515B1"/>
    <w:rsid w:val="007C5E29"/>
    <w:rsid w:val="007D732A"/>
    <w:rsid w:val="007F644A"/>
    <w:rsid w:val="0085380B"/>
    <w:rsid w:val="0087086E"/>
    <w:rsid w:val="00887228"/>
    <w:rsid w:val="00890326"/>
    <w:rsid w:val="009322B6"/>
    <w:rsid w:val="0093345A"/>
    <w:rsid w:val="0093607F"/>
    <w:rsid w:val="00954E0A"/>
    <w:rsid w:val="00954F4B"/>
    <w:rsid w:val="00957286"/>
    <w:rsid w:val="009628FD"/>
    <w:rsid w:val="00963CAF"/>
    <w:rsid w:val="0098067A"/>
    <w:rsid w:val="00994E15"/>
    <w:rsid w:val="0099576F"/>
    <w:rsid w:val="009A36F9"/>
    <w:rsid w:val="00A030D5"/>
    <w:rsid w:val="00A27C67"/>
    <w:rsid w:val="00A32FD9"/>
    <w:rsid w:val="00A61A71"/>
    <w:rsid w:val="00B659B1"/>
    <w:rsid w:val="00BF7726"/>
    <w:rsid w:val="00C03F83"/>
    <w:rsid w:val="00C84595"/>
    <w:rsid w:val="00CE47E4"/>
    <w:rsid w:val="00D10DA0"/>
    <w:rsid w:val="00D167F9"/>
    <w:rsid w:val="00D33661"/>
    <w:rsid w:val="00D43853"/>
    <w:rsid w:val="00DA025F"/>
    <w:rsid w:val="00E55360"/>
    <w:rsid w:val="00EA1E69"/>
    <w:rsid w:val="00EE6254"/>
    <w:rsid w:val="00F1216D"/>
    <w:rsid w:val="00F32D9C"/>
    <w:rsid w:val="00F86967"/>
    <w:rsid w:val="00FB1AF4"/>
    <w:rsid w:val="00FE0079"/>
    <w:rsid w:val="00FE5D91"/>
    <w:rsid w:val="00FF6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9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FB95-9428-4D30-9CF4-B15AA7C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2-11-08T12:41:00Z</cp:lastPrinted>
  <dcterms:created xsi:type="dcterms:W3CDTF">2019-10-30T06:32:00Z</dcterms:created>
  <dcterms:modified xsi:type="dcterms:W3CDTF">2022-12-09T07:16:00Z</dcterms:modified>
</cp:coreProperties>
</file>